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5" w:rsidRDefault="00BC6C05" w:rsidP="00D170D3">
      <w:pPr>
        <w:pStyle w:val="Titolo1"/>
        <w:spacing w:before="0"/>
        <w:rPr>
          <w:spacing w:val="-20"/>
          <w:sz w:val="32"/>
        </w:rPr>
      </w:pPr>
    </w:p>
    <w:p w:rsidR="00D170D3" w:rsidRPr="007133AC" w:rsidRDefault="007C4677" w:rsidP="00D170D3">
      <w:pPr>
        <w:pStyle w:val="Titolo1"/>
        <w:spacing w:before="0"/>
        <w:rPr>
          <w:spacing w:val="-20"/>
          <w:sz w:val="32"/>
        </w:rPr>
      </w:pPr>
      <w:r>
        <w:rPr>
          <w:spacing w:val="-20"/>
          <w:sz w:val="32"/>
        </w:rPr>
        <w:t>1</w:t>
      </w:r>
      <w:r w:rsidR="00813B12" w:rsidRPr="007133AC">
        <w:rPr>
          <w:spacing w:val="-20"/>
          <w:position w:val="6"/>
          <w:sz w:val="32"/>
        </w:rPr>
        <w:t>a</w:t>
      </w:r>
      <w:r w:rsidR="009A5163" w:rsidRPr="007133AC">
        <w:rPr>
          <w:spacing w:val="-20"/>
          <w:sz w:val="32"/>
        </w:rPr>
        <w:t xml:space="preserve"> Sessione di Laurea</w:t>
      </w:r>
      <w:r w:rsidR="005D69B1" w:rsidRPr="007133AC">
        <w:rPr>
          <w:spacing w:val="-20"/>
          <w:sz w:val="32"/>
        </w:rPr>
        <w:t xml:space="preserve"> Magistrale</w:t>
      </w:r>
      <w:r w:rsidR="009A5163" w:rsidRPr="007133AC">
        <w:rPr>
          <w:spacing w:val="-20"/>
          <w:sz w:val="32"/>
        </w:rPr>
        <w:t xml:space="preserve"> </w:t>
      </w:r>
      <w:r w:rsidR="001A6F88" w:rsidRPr="007133AC">
        <w:rPr>
          <w:spacing w:val="-20"/>
          <w:sz w:val="32"/>
        </w:rPr>
        <w:t xml:space="preserve">in Scienze e Tecnologie </w:t>
      </w:r>
      <w:r w:rsidR="007133AC">
        <w:rPr>
          <w:spacing w:val="-20"/>
          <w:sz w:val="32"/>
        </w:rPr>
        <w:br/>
      </w:r>
      <w:r w:rsidR="001A6F88" w:rsidRPr="007133AC">
        <w:rPr>
          <w:spacing w:val="-20"/>
          <w:sz w:val="32"/>
        </w:rPr>
        <w:t>per l’Ambiente</w:t>
      </w:r>
      <w:r w:rsidR="005D69B1" w:rsidRPr="007133AC">
        <w:rPr>
          <w:spacing w:val="-20"/>
          <w:sz w:val="32"/>
        </w:rPr>
        <w:t xml:space="preserve"> e il Territorio</w:t>
      </w:r>
      <w:r w:rsidR="001A6F88" w:rsidRPr="007133AC">
        <w:rPr>
          <w:spacing w:val="-20"/>
          <w:sz w:val="32"/>
        </w:rPr>
        <w:t xml:space="preserve">, </w:t>
      </w:r>
      <w:r w:rsidR="009A5163" w:rsidRPr="007133AC">
        <w:rPr>
          <w:spacing w:val="-20"/>
          <w:sz w:val="32"/>
        </w:rPr>
        <w:t>A.A. 201</w:t>
      </w:r>
      <w:r>
        <w:rPr>
          <w:spacing w:val="-20"/>
          <w:sz w:val="32"/>
        </w:rPr>
        <w:t>9</w:t>
      </w:r>
      <w:r w:rsidR="009A5163" w:rsidRPr="007133AC">
        <w:rPr>
          <w:spacing w:val="-20"/>
          <w:sz w:val="32"/>
        </w:rPr>
        <w:t>-20</w:t>
      </w:r>
      <w:r>
        <w:rPr>
          <w:spacing w:val="-20"/>
          <w:sz w:val="32"/>
        </w:rPr>
        <w:t>20</w:t>
      </w:r>
    </w:p>
    <w:p w:rsidR="002E705E" w:rsidRDefault="002E705E" w:rsidP="002E705E"/>
    <w:p w:rsidR="002E705E" w:rsidRPr="002E705E" w:rsidRDefault="002E705E" w:rsidP="002E705E">
      <w:pPr>
        <w:rPr>
          <w:rFonts w:ascii="Arial Black" w:hAnsi="Arial Black"/>
          <w:sz w:val="22"/>
          <w:szCs w:val="22"/>
        </w:rPr>
      </w:pPr>
      <w:r w:rsidRPr="002E705E">
        <w:rPr>
          <w:rFonts w:ascii="Arial Black" w:hAnsi="Arial Black"/>
          <w:sz w:val="22"/>
          <w:szCs w:val="22"/>
        </w:rPr>
        <w:t xml:space="preserve">La Commissione di Laurea </w:t>
      </w:r>
      <w:r w:rsidR="00C77CDD">
        <w:rPr>
          <w:rFonts w:ascii="Arial Black" w:hAnsi="Arial Black"/>
          <w:sz w:val="22"/>
          <w:szCs w:val="22"/>
        </w:rPr>
        <w:t>Magistrale</w:t>
      </w:r>
      <w:r w:rsidR="002B10E8">
        <w:rPr>
          <w:rFonts w:ascii="Arial Black" w:hAnsi="Arial Black"/>
          <w:sz w:val="22"/>
          <w:szCs w:val="22"/>
        </w:rPr>
        <w:t xml:space="preserve"> </w:t>
      </w:r>
      <w:r w:rsidRPr="002E705E">
        <w:rPr>
          <w:rFonts w:ascii="Arial Black" w:hAnsi="Arial Black"/>
          <w:sz w:val="22"/>
          <w:szCs w:val="22"/>
        </w:rPr>
        <w:t xml:space="preserve">in Scienze e Tecnologie per l’Ambiente </w:t>
      </w:r>
      <w:r w:rsidR="00C77CDD">
        <w:rPr>
          <w:rFonts w:ascii="Arial Black" w:hAnsi="Arial Black"/>
          <w:sz w:val="22"/>
          <w:szCs w:val="22"/>
        </w:rPr>
        <w:t xml:space="preserve">e il Territorio </w:t>
      </w:r>
      <w:r w:rsidRPr="002E705E">
        <w:rPr>
          <w:rFonts w:ascii="Arial Black" w:hAnsi="Arial Black"/>
          <w:sz w:val="22"/>
          <w:szCs w:val="22"/>
        </w:rPr>
        <w:t>è convocata per il giorno:</w:t>
      </w:r>
    </w:p>
    <w:p w:rsidR="002E705E" w:rsidRPr="002E705E" w:rsidRDefault="002E705E" w:rsidP="002E705E"/>
    <w:p w:rsidR="00D170D3" w:rsidRDefault="007C4677" w:rsidP="002E705E">
      <w:pPr>
        <w:pStyle w:val="Titolo1"/>
        <w:spacing w:before="0"/>
        <w:rPr>
          <w:sz w:val="32"/>
          <w:szCs w:val="32"/>
        </w:rPr>
      </w:pPr>
      <w:r>
        <w:rPr>
          <w:sz w:val="32"/>
          <w:szCs w:val="32"/>
        </w:rPr>
        <w:t>Lune</w:t>
      </w:r>
      <w:r w:rsidR="00C91FD5">
        <w:rPr>
          <w:sz w:val="32"/>
          <w:szCs w:val="32"/>
        </w:rPr>
        <w:t>dì</w:t>
      </w:r>
      <w:r w:rsidR="00D170D3" w:rsidRPr="00125EBA">
        <w:rPr>
          <w:sz w:val="32"/>
          <w:szCs w:val="32"/>
        </w:rPr>
        <w:t xml:space="preserve"> </w:t>
      </w:r>
      <w:r w:rsidR="00B57BEB">
        <w:rPr>
          <w:sz w:val="32"/>
          <w:szCs w:val="32"/>
        </w:rPr>
        <w:t>2</w:t>
      </w:r>
      <w:r>
        <w:rPr>
          <w:sz w:val="32"/>
          <w:szCs w:val="32"/>
        </w:rPr>
        <w:t>0</w:t>
      </w:r>
      <w:r w:rsidR="00D170D3" w:rsidRPr="00125EBA">
        <w:rPr>
          <w:sz w:val="32"/>
          <w:szCs w:val="32"/>
        </w:rPr>
        <w:t xml:space="preserve"> </w:t>
      </w:r>
      <w:r>
        <w:rPr>
          <w:sz w:val="32"/>
          <w:szCs w:val="32"/>
        </w:rPr>
        <w:t>lugli</w:t>
      </w:r>
      <w:r w:rsidR="00C91FD5">
        <w:rPr>
          <w:sz w:val="32"/>
          <w:szCs w:val="32"/>
        </w:rPr>
        <w:t>o</w:t>
      </w:r>
      <w:r w:rsidR="009859E5">
        <w:rPr>
          <w:sz w:val="32"/>
          <w:szCs w:val="32"/>
        </w:rPr>
        <w:t xml:space="preserve"> 20</w:t>
      </w:r>
      <w:r w:rsidR="00B57BEB">
        <w:rPr>
          <w:sz w:val="32"/>
          <w:szCs w:val="32"/>
        </w:rPr>
        <w:t>20</w:t>
      </w:r>
      <w:r w:rsidR="002E705E">
        <w:rPr>
          <w:sz w:val="32"/>
          <w:szCs w:val="32"/>
        </w:rPr>
        <w:t>, o</w:t>
      </w:r>
      <w:r w:rsidR="00D170D3" w:rsidRPr="00125EBA">
        <w:rPr>
          <w:sz w:val="32"/>
          <w:szCs w:val="32"/>
        </w:rPr>
        <w:t xml:space="preserve">re </w:t>
      </w:r>
      <w:r>
        <w:rPr>
          <w:sz w:val="32"/>
          <w:szCs w:val="32"/>
        </w:rPr>
        <w:t>15</w:t>
      </w:r>
      <w:r w:rsidR="00C91FD5" w:rsidRPr="00FF0AB0">
        <w:rPr>
          <w:sz w:val="32"/>
          <w:szCs w:val="32"/>
        </w:rPr>
        <w:t>:</w:t>
      </w:r>
      <w:r w:rsidR="00FF0AB0" w:rsidRPr="00FF0AB0">
        <w:rPr>
          <w:sz w:val="32"/>
          <w:szCs w:val="32"/>
        </w:rPr>
        <w:t>00</w:t>
      </w:r>
    </w:p>
    <w:p w:rsidR="00664996" w:rsidRPr="00664996" w:rsidRDefault="00664996" w:rsidP="00861D29"/>
    <w:p w:rsidR="001A6F88" w:rsidRPr="001A6F88" w:rsidRDefault="001A6F88" w:rsidP="001A6F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Black" w:eastAsia="Century Gothic" w:hAnsi="Arial Black" w:cs="Century Gothic"/>
          <w:color w:val="000000"/>
          <w:sz w:val="20"/>
          <w:szCs w:val="20"/>
        </w:rPr>
      </w:pPr>
      <w:r w:rsidRPr="001A6F88">
        <w:rPr>
          <w:rFonts w:ascii="Arial Black" w:eastAsia="Century Gothic" w:hAnsi="Arial Black" w:cs="Century Gothic"/>
          <w:color w:val="000000"/>
          <w:sz w:val="20"/>
          <w:szCs w:val="20"/>
        </w:rPr>
        <w:t xml:space="preserve">La seduta si svolgerà in modalità a distanza, in accordo con le disposizioni emanate con Decreto rettorale n. 16460/20 del 04/03/2020, avente ad oggetto </w:t>
      </w:r>
      <w:r w:rsidR="00464492">
        <w:rPr>
          <w:rFonts w:ascii="Arial Black" w:eastAsia="Century Gothic" w:hAnsi="Arial Black" w:cs="Century Gothic"/>
          <w:color w:val="000000"/>
          <w:sz w:val="20"/>
          <w:szCs w:val="20"/>
        </w:rPr>
        <w:t>“M</w:t>
      </w:r>
      <w:r w:rsidRPr="001A6F88">
        <w:rPr>
          <w:rFonts w:ascii="Arial Black" w:eastAsia="Century Gothic" w:hAnsi="Arial Black" w:cs="Century Gothic"/>
          <w:color w:val="000000"/>
          <w:sz w:val="20"/>
          <w:szCs w:val="20"/>
        </w:rPr>
        <w:t xml:space="preserve">isure straordinarie per lo svolgimento degli esami e delle prove finali a seguito dell’emergenza sanitaria da COVID-19”, integrato e parzialmente modificato con Decreto rettorale n. 0018543 del 13/03/2020. </w:t>
      </w:r>
    </w:p>
    <w:p w:rsidR="001A6F88" w:rsidRPr="001A6F88" w:rsidRDefault="001A6F88" w:rsidP="001A6F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Black" w:eastAsia="Century Gothic" w:hAnsi="Arial Black" w:cs="Century Gothic"/>
          <w:color w:val="000000"/>
        </w:rPr>
      </w:pPr>
    </w:p>
    <w:p w:rsidR="001A6F88" w:rsidRPr="001A6F88" w:rsidRDefault="001A6F88" w:rsidP="001A6F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Black" w:eastAsia="Century Gothic" w:hAnsi="Arial Black" w:cs="Century Gothic"/>
          <w:color w:val="000000"/>
          <w:sz w:val="22"/>
          <w:szCs w:val="22"/>
          <w:u w:val="single"/>
        </w:rPr>
      </w:pPr>
      <w:r w:rsidRPr="001A6F88">
        <w:rPr>
          <w:rFonts w:ascii="Arial Black" w:eastAsia="Century Gothic" w:hAnsi="Arial Black" w:cs="Century Gothic"/>
          <w:color w:val="000000"/>
          <w:sz w:val="22"/>
          <w:szCs w:val="22"/>
          <w:u w:val="single"/>
        </w:rPr>
        <w:t xml:space="preserve">La seduta si svolgerà in videoconferenza tramite piattaforma </w:t>
      </w:r>
      <w:proofErr w:type="spellStart"/>
      <w:r w:rsidRPr="001A6F88">
        <w:rPr>
          <w:rFonts w:ascii="Arial Black" w:eastAsia="Century Gothic" w:hAnsi="Arial Black" w:cs="Century Gothic"/>
          <w:color w:val="000000"/>
          <w:sz w:val="22"/>
          <w:szCs w:val="22"/>
          <w:u w:val="single"/>
        </w:rPr>
        <w:t>Webex</w:t>
      </w:r>
      <w:proofErr w:type="spellEnd"/>
      <w:r w:rsidRPr="001A6F88">
        <w:rPr>
          <w:rFonts w:ascii="Arial Black" w:eastAsia="Century Gothic" w:hAnsi="Arial Black" w:cs="Century Gothic"/>
          <w:color w:val="000000"/>
          <w:sz w:val="22"/>
          <w:szCs w:val="22"/>
          <w:u w:val="single"/>
        </w:rPr>
        <w:t>.</w:t>
      </w:r>
    </w:p>
    <w:p w:rsidR="00D170D3" w:rsidRDefault="00D170D3" w:rsidP="00861D29">
      <w:pPr>
        <w:rPr>
          <w:b/>
          <w:u w:val="single"/>
        </w:rPr>
      </w:pPr>
    </w:p>
    <w:p w:rsidR="00262796" w:rsidRDefault="00262796">
      <w:pPr>
        <w:spacing w:after="120"/>
        <w:rPr>
          <w:b/>
          <w:u w:val="single"/>
        </w:rPr>
      </w:pPr>
      <w:r>
        <w:rPr>
          <w:b/>
          <w:u w:val="single"/>
        </w:rPr>
        <w:t xml:space="preserve">COMMISSIONE </w:t>
      </w:r>
      <w:proofErr w:type="spellStart"/>
      <w:r w:rsidR="009A5163">
        <w:rPr>
          <w:b/>
          <w:u w:val="single"/>
        </w:rPr>
        <w:t>DI</w:t>
      </w:r>
      <w:proofErr w:type="spellEnd"/>
      <w:r w:rsidR="009A5163">
        <w:rPr>
          <w:b/>
          <w:u w:val="single"/>
        </w:rPr>
        <w:t xml:space="preserve"> LAUREA</w:t>
      </w:r>
      <w:r w:rsidR="007133AC">
        <w:rPr>
          <w:b/>
          <w:u w:val="single"/>
        </w:rPr>
        <w:t xml:space="preserve"> MAGISTRALE</w:t>
      </w:r>
      <w:r>
        <w:rPr>
          <w:b/>
          <w:u w:val="single"/>
        </w:rPr>
        <w:t>:</w:t>
      </w:r>
    </w:p>
    <w:p w:rsidR="00FF0AB0" w:rsidRPr="009A5163" w:rsidRDefault="002B10E8" w:rsidP="00FF0AB0">
      <w:pPr>
        <w:numPr>
          <w:ilvl w:val="0"/>
          <w:numId w:val="3"/>
        </w:numPr>
        <w:rPr>
          <w:b/>
          <w:bCs/>
          <w:color w:val="000000"/>
          <w:szCs w:val="23"/>
        </w:rPr>
      </w:pPr>
      <w:r>
        <w:rPr>
          <w:rFonts w:ascii="Times New Roman Grassetto" w:hAnsi="Times New Roman Grassetto"/>
          <w:b/>
          <w:spacing w:val="-20"/>
        </w:rPr>
        <w:t>DE AMICIS</w:t>
      </w:r>
      <w:r w:rsidR="00FF0AB0" w:rsidRPr="000611D8">
        <w:rPr>
          <w:rFonts w:ascii="Times New Roman Grassetto" w:hAnsi="Times New Roman Grassetto"/>
          <w:b/>
          <w:spacing w:val="-20"/>
        </w:rPr>
        <w:t xml:space="preserve"> </w:t>
      </w:r>
      <w:r>
        <w:rPr>
          <w:rFonts w:ascii="Times New Roman Grassetto" w:hAnsi="Times New Roman Grassetto"/>
          <w:b/>
          <w:spacing w:val="-20"/>
        </w:rPr>
        <w:t>Mattia G.  M.</w:t>
      </w:r>
      <w:r w:rsidR="00FF0AB0">
        <w:rPr>
          <w:rFonts w:ascii="Times New Roman Grassetto" w:hAnsi="Times New Roman Grassetto"/>
          <w:b/>
          <w:spacing w:val="-20"/>
        </w:rPr>
        <w:t xml:space="preserve">, </w:t>
      </w:r>
      <w:r w:rsidR="00FF0AB0" w:rsidRPr="00FF0AB0">
        <w:rPr>
          <w:rFonts w:ascii="Times New Roman Grassetto" w:hAnsi="Times New Roman Grassetto"/>
          <w:b/>
          <w:i/>
          <w:spacing w:val="-20"/>
        </w:rPr>
        <w:t>Presidente</w:t>
      </w:r>
      <w:r w:rsidR="00FF0AB0">
        <w:rPr>
          <w:rFonts w:ascii="MS Sans Serif" w:hAnsi="MS Sans Serif" w:cs="Arial"/>
          <w:b/>
        </w:rPr>
        <w:t>,</w:t>
      </w:r>
      <w:r w:rsidR="00FF0AB0">
        <w:rPr>
          <w:spacing w:val="-20"/>
        </w:rPr>
        <w:t xml:space="preserve"> p. della Scienza 1, </w:t>
      </w:r>
      <w:proofErr w:type="spellStart"/>
      <w:r w:rsidR="00FF0AB0">
        <w:rPr>
          <w:spacing w:val="-20"/>
        </w:rPr>
        <w:t>Dip</w:t>
      </w:r>
      <w:proofErr w:type="spellEnd"/>
      <w:r w:rsidR="00FF0AB0">
        <w:rPr>
          <w:spacing w:val="-20"/>
        </w:rPr>
        <w:t xml:space="preserve">. di Scienze  dell'Ambiente e della Terra   </w:t>
      </w:r>
      <w:r w:rsidR="00FF0AB0" w:rsidRPr="000611D8">
        <w:rPr>
          <w:b/>
          <w:spacing w:val="-20"/>
        </w:rPr>
        <w:t>IN PRESENZA</w:t>
      </w:r>
    </w:p>
    <w:p w:rsidR="00AF146B" w:rsidRPr="000611D8" w:rsidRDefault="00271449" w:rsidP="000611D8">
      <w:pPr>
        <w:numPr>
          <w:ilvl w:val="0"/>
          <w:numId w:val="3"/>
        </w:numPr>
        <w:rPr>
          <w:rFonts w:ascii="MS Sans Serif" w:hAnsi="MS Sans Serif" w:cs="Arial"/>
          <w:b/>
        </w:rPr>
      </w:pPr>
      <w:r w:rsidRPr="00C460B3">
        <w:rPr>
          <w:b/>
        </w:rPr>
        <w:t>B</w:t>
      </w:r>
      <w:r w:rsidR="002B10E8">
        <w:rPr>
          <w:b/>
        </w:rPr>
        <w:t>OLZACCHINI</w:t>
      </w:r>
      <w:r w:rsidR="001F776B">
        <w:rPr>
          <w:b/>
        </w:rPr>
        <w:t xml:space="preserve"> </w:t>
      </w:r>
      <w:r w:rsidR="002B10E8">
        <w:rPr>
          <w:b/>
        </w:rPr>
        <w:t>Ezio</w:t>
      </w:r>
      <w:r w:rsidR="002807B3" w:rsidRPr="0027405E">
        <w:rPr>
          <w:rFonts w:ascii="MS Sans Serif" w:hAnsi="MS Sans Serif" w:cs="Arial"/>
          <w:b/>
        </w:rPr>
        <w:t>,</w:t>
      </w:r>
      <w:r w:rsidR="002807B3" w:rsidRPr="0027405E">
        <w:rPr>
          <w:spacing w:val="-20"/>
        </w:rPr>
        <w:t xml:space="preserve"> p</w:t>
      </w:r>
      <w:r w:rsidR="000611D8">
        <w:rPr>
          <w:spacing w:val="-20"/>
        </w:rPr>
        <w:t>.</w:t>
      </w:r>
      <w:r w:rsidR="002807B3" w:rsidRPr="0027405E">
        <w:rPr>
          <w:spacing w:val="-20"/>
        </w:rPr>
        <w:t xml:space="preserve"> della Scienza 1, Dip. di Scienze  dell'Ambiente e della Terra</w:t>
      </w:r>
      <w:r w:rsidR="000611D8">
        <w:rPr>
          <w:spacing w:val="-20"/>
        </w:rPr>
        <w:t xml:space="preserve">   </w:t>
      </w:r>
      <w:r w:rsidR="00A55C78">
        <w:rPr>
          <w:b/>
          <w:spacing w:val="-20"/>
        </w:rPr>
        <w:t>DA REMOTO</w:t>
      </w:r>
    </w:p>
    <w:p w:rsidR="00813B12" w:rsidRPr="002B10E8" w:rsidRDefault="000E0472" w:rsidP="00262796">
      <w:pPr>
        <w:numPr>
          <w:ilvl w:val="0"/>
          <w:numId w:val="3"/>
        </w:numPr>
        <w:rPr>
          <w:rFonts w:ascii="MS Sans Serif" w:hAnsi="MS Sans Serif" w:cs="Arial"/>
          <w:b/>
        </w:rPr>
      </w:pPr>
      <w:r w:rsidRPr="00C460B3">
        <w:rPr>
          <w:b/>
        </w:rPr>
        <w:t>BON</w:t>
      </w:r>
      <w:r w:rsidR="001F776B">
        <w:rPr>
          <w:b/>
        </w:rPr>
        <w:t>OMI</w:t>
      </w:r>
      <w:r w:rsidR="00813B12" w:rsidRPr="00C460B3">
        <w:rPr>
          <w:b/>
        </w:rPr>
        <w:t xml:space="preserve"> </w:t>
      </w:r>
      <w:r w:rsidR="001F776B">
        <w:rPr>
          <w:b/>
        </w:rPr>
        <w:t>Tullia</w:t>
      </w:r>
      <w:r w:rsidR="00813B12">
        <w:rPr>
          <w:rFonts w:ascii="MS Sans Serif" w:hAnsi="MS Sans Serif" w:cs="Arial"/>
          <w:b/>
        </w:rPr>
        <w:t>,</w:t>
      </w:r>
      <w:r w:rsidR="00813B12">
        <w:rPr>
          <w:spacing w:val="-20"/>
        </w:rPr>
        <w:t xml:space="preserve"> p</w:t>
      </w:r>
      <w:r w:rsidR="000611D8">
        <w:rPr>
          <w:spacing w:val="-20"/>
        </w:rPr>
        <w:t>.</w:t>
      </w:r>
      <w:r w:rsidR="00813B12">
        <w:rPr>
          <w:spacing w:val="-20"/>
        </w:rPr>
        <w:t xml:space="preserve"> della Scienza 1, </w:t>
      </w:r>
      <w:proofErr w:type="spellStart"/>
      <w:r w:rsidR="00813B12">
        <w:rPr>
          <w:spacing w:val="-20"/>
        </w:rPr>
        <w:t>Dip</w:t>
      </w:r>
      <w:proofErr w:type="spellEnd"/>
      <w:r w:rsidR="00813B12">
        <w:rPr>
          <w:spacing w:val="-20"/>
        </w:rPr>
        <w:t>. di Scienze  dell'Ambiente e della Terra</w:t>
      </w:r>
      <w:r w:rsidR="000611D8">
        <w:rPr>
          <w:spacing w:val="-20"/>
        </w:rPr>
        <w:t xml:space="preserve">   </w:t>
      </w:r>
      <w:r w:rsidR="001F776B">
        <w:rPr>
          <w:b/>
          <w:spacing w:val="-20"/>
        </w:rPr>
        <w:t>DA REMOTO</w:t>
      </w:r>
    </w:p>
    <w:p w:rsidR="002B10E8" w:rsidRPr="002B10E8" w:rsidRDefault="007C4677" w:rsidP="002B10E8">
      <w:pPr>
        <w:numPr>
          <w:ilvl w:val="0"/>
          <w:numId w:val="3"/>
        </w:numPr>
        <w:rPr>
          <w:rFonts w:ascii="MS Sans Serif" w:hAnsi="MS Sans Serif" w:cs="Arial"/>
          <w:b/>
        </w:rPr>
      </w:pPr>
      <w:r>
        <w:rPr>
          <w:b/>
          <w:spacing w:val="-20"/>
        </w:rPr>
        <w:t>FERRERO</w:t>
      </w:r>
      <w:r w:rsidR="002B10E8" w:rsidRPr="002B10E8">
        <w:rPr>
          <w:b/>
          <w:spacing w:val="-20"/>
        </w:rPr>
        <w:t xml:space="preserve"> </w:t>
      </w:r>
      <w:r>
        <w:rPr>
          <w:b/>
          <w:spacing w:val="-20"/>
        </w:rPr>
        <w:t>Luca</w:t>
      </w:r>
      <w:r w:rsidR="002B10E8">
        <w:rPr>
          <w:b/>
          <w:spacing w:val="-20"/>
        </w:rPr>
        <w:t>.</w:t>
      </w:r>
      <w:r w:rsidR="002B10E8">
        <w:rPr>
          <w:rFonts w:ascii="MS Sans Serif" w:hAnsi="MS Sans Serif" w:cs="Arial"/>
          <w:b/>
        </w:rPr>
        <w:t>,</w:t>
      </w:r>
      <w:r w:rsidR="002B10E8">
        <w:rPr>
          <w:spacing w:val="-20"/>
        </w:rPr>
        <w:t xml:space="preserve"> p. della Scienza 1, </w:t>
      </w:r>
      <w:proofErr w:type="spellStart"/>
      <w:r w:rsidR="002B10E8">
        <w:rPr>
          <w:spacing w:val="-20"/>
        </w:rPr>
        <w:t>Dip</w:t>
      </w:r>
      <w:proofErr w:type="spellEnd"/>
      <w:r w:rsidR="002B10E8">
        <w:rPr>
          <w:spacing w:val="-20"/>
        </w:rPr>
        <w:t xml:space="preserve">. di Scienze  dell'Ambiente e della Terra   </w:t>
      </w:r>
      <w:r w:rsidR="002B10E8">
        <w:rPr>
          <w:b/>
          <w:spacing w:val="-20"/>
        </w:rPr>
        <w:t>DA REMOTO</w:t>
      </w:r>
    </w:p>
    <w:p w:rsidR="00C91FD5" w:rsidRPr="002B10E8" w:rsidRDefault="007C4677" w:rsidP="00C91FD5">
      <w:pPr>
        <w:numPr>
          <w:ilvl w:val="0"/>
          <w:numId w:val="3"/>
        </w:numPr>
        <w:rPr>
          <w:rFonts w:ascii="MS Sans Serif" w:hAnsi="MS Sans Serif" w:cs="Arial"/>
          <w:b/>
        </w:rPr>
      </w:pPr>
      <w:r>
        <w:rPr>
          <w:b/>
        </w:rPr>
        <w:t>FRANZETTI</w:t>
      </w:r>
      <w:r w:rsidR="001F776B" w:rsidRPr="002B10E8">
        <w:rPr>
          <w:b/>
        </w:rPr>
        <w:t xml:space="preserve"> </w:t>
      </w:r>
      <w:r>
        <w:rPr>
          <w:b/>
        </w:rPr>
        <w:t>Andrea</w:t>
      </w:r>
      <w:r w:rsidR="00C91FD5" w:rsidRPr="002B10E8">
        <w:rPr>
          <w:rFonts w:ascii="MS Sans Serif" w:hAnsi="MS Sans Serif" w:cs="Arial"/>
          <w:b/>
        </w:rPr>
        <w:t>,</w:t>
      </w:r>
      <w:r w:rsidR="00C91FD5" w:rsidRPr="002B10E8">
        <w:rPr>
          <w:spacing w:val="-20"/>
        </w:rPr>
        <w:t xml:space="preserve"> p</w:t>
      </w:r>
      <w:r w:rsidR="000611D8" w:rsidRPr="002B10E8">
        <w:rPr>
          <w:spacing w:val="-20"/>
        </w:rPr>
        <w:t>.</w:t>
      </w:r>
      <w:r w:rsidR="00C91FD5" w:rsidRPr="002B10E8">
        <w:rPr>
          <w:spacing w:val="-20"/>
        </w:rPr>
        <w:t xml:space="preserve"> della Scienza 1, </w:t>
      </w:r>
      <w:proofErr w:type="spellStart"/>
      <w:r w:rsidR="00C91FD5" w:rsidRPr="002B10E8">
        <w:rPr>
          <w:spacing w:val="-20"/>
        </w:rPr>
        <w:t>Dip</w:t>
      </w:r>
      <w:proofErr w:type="spellEnd"/>
      <w:r w:rsidR="00C91FD5" w:rsidRPr="002B10E8">
        <w:rPr>
          <w:spacing w:val="-20"/>
        </w:rPr>
        <w:t>. di Scienze  dell'Ambiente e della Terra</w:t>
      </w:r>
      <w:r w:rsidR="000611D8" w:rsidRPr="002B10E8">
        <w:rPr>
          <w:spacing w:val="-20"/>
        </w:rPr>
        <w:t xml:space="preserve">   </w:t>
      </w:r>
      <w:r>
        <w:rPr>
          <w:b/>
          <w:spacing w:val="-20"/>
        </w:rPr>
        <w:t>IN PRESENZA</w:t>
      </w:r>
    </w:p>
    <w:p w:rsidR="00C20C12" w:rsidRPr="002B10E8" w:rsidRDefault="007C4677" w:rsidP="00C20C12">
      <w:pPr>
        <w:numPr>
          <w:ilvl w:val="0"/>
          <w:numId w:val="3"/>
        </w:numPr>
        <w:rPr>
          <w:b/>
          <w:bCs/>
          <w:color w:val="000000"/>
          <w:szCs w:val="23"/>
        </w:rPr>
      </w:pPr>
      <w:r>
        <w:rPr>
          <w:rFonts w:ascii="Times New Roman Grassetto" w:hAnsi="Times New Roman Grassetto"/>
          <w:b/>
          <w:spacing w:val="-20"/>
        </w:rPr>
        <w:t>LEONI Barbara</w:t>
      </w:r>
      <w:r w:rsidR="00C20C12">
        <w:rPr>
          <w:rFonts w:ascii="MS Sans Serif" w:hAnsi="MS Sans Serif" w:cs="Arial"/>
          <w:b/>
        </w:rPr>
        <w:t>,</w:t>
      </w:r>
      <w:r w:rsidR="00C20C12">
        <w:rPr>
          <w:spacing w:val="-20"/>
        </w:rPr>
        <w:t xml:space="preserve"> p</w:t>
      </w:r>
      <w:r w:rsidR="000611D8">
        <w:rPr>
          <w:spacing w:val="-20"/>
        </w:rPr>
        <w:t>.</w:t>
      </w:r>
      <w:r w:rsidR="00C20C12">
        <w:rPr>
          <w:spacing w:val="-20"/>
        </w:rPr>
        <w:t xml:space="preserve"> della Scienza 1, Dip. di Scienze  dell'Ambiente e della Terra</w:t>
      </w:r>
      <w:r w:rsidR="000611D8">
        <w:rPr>
          <w:spacing w:val="-20"/>
        </w:rPr>
        <w:t xml:space="preserve">   </w:t>
      </w:r>
      <w:r w:rsidR="00FF0AB0">
        <w:rPr>
          <w:b/>
          <w:spacing w:val="-20"/>
        </w:rPr>
        <w:t>DA REMOTO</w:t>
      </w:r>
    </w:p>
    <w:p w:rsidR="002B10E8" w:rsidRPr="009A5163" w:rsidRDefault="002B10E8" w:rsidP="002B10E8">
      <w:pPr>
        <w:ind w:left="360"/>
        <w:rPr>
          <w:b/>
          <w:bCs/>
          <w:color w:val="000000"/>
          <w:szCs w:val="23"/>
        </w:rPr>
      </w:pPr>
    </w:p>
    <w:p w:rsidR="001778FC" w:rsidRPr="00916504" w:rsidRDefault="00AF146B" w:rsidP="008A75EA">
      <w:pPr>
        <w:spacing w:after="240"/>
      </w:pPr>
      <w:r w:rsidRPr="00916504">
        <w:t>La Commissione valuterà i seguenti laureandi</w:t>
      </w:r>
      <w:r>
        <w:t xml:space="preserve"> previa consegna della relazione della prova finale</w:t>
      </w:r>
      <w:r w:rsidRPr="00916504">
        <w:t>:</w:t>
      </w:r>
    </w:p>
    <w:tbl>
      <w:tblPr>
        <w:tblW w:w="888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91"/>
        <w:gridCol w:w="3260"/>
        <w:gridCol w:w="2977"/>
        <w:gridCol w:w="12"/>
        <w:gridCol w:w="1831"/>
        <w:gridCol w:w="12"/>
      </w:tblGrid>
      <w:tr w:rsidR="00DA20DC" w:rsidRPr="00412E57" w:rsidTr="00861D29">
        <w:trPr>
          <w:trHeight w:val="297"/>
        </w:trPr>
        <w:tc>
          <w:tcPr>
            <w:tcW w:w="7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DC" w:rsidRPr="00412E57" w:rsidRDefault="00DA20DC" w:rsidP="00412E57">
            <w:pPr>
              <w:rPr>
                <w:i/>
              </w:rPr>
            </w:pPr>
            <w:r w:rsidRPr="00412E57">
              <w:rPr>
                <w:i/>
              </w:rPr>
              <w:t>LAUREAN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DC" w:rsidRPr="00412E57" w:rsidRDefault="00DA20DC" w:rsidP="004F2C74">
            <w:pPr>
              <w:rPr>
                <w:i/>
              </w:rPr>
            </w:pPr>
            <w:r w:rsidRPr="00412E57">
              <w:rPr>
                <w:i/>
              </w:rPr>
              <w:t>MATRICOLA</w:t>
            </w:r>
          </w:p>
        </w:tc>
      </w:tr>
      <w:tr w:rsidR="007C4677" w:rsidRPr="00290AAF" w:rsidTr="006A47E7">
        <w:trPr>
          <w:gridAfter w:val="1"/>
          <w:wAfter w:w="12" w:type="dxa"/>
          <w:trHeight w:val="283"/>
        </w:trPr>
        <w:tc>
          <w:tcPr>
            <w:tcW w:w="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C4677" w:rsidRPr="00290AAF" w:rsidRDefault="007C4677" w:rsidP="0026181D">
            <w:pPr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C4677" w:rsidRDefault="007C46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b/>
              </w:rPr>
              <w:t>ANCHORA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7C4677" w:rsidRPr="0026181D" w:rsidRDefault="007C4677" w:rsidP="0026181D">
            <w:pPr>
              <w:rPr>
                <w:b/>
              </w:rPr>
            </w:pPr>
            <w:r>
              <w:rPr>
                <w:b/>
              </w:rPr>
              <w:t>Nicoletta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677" w:rsidRPr="0026181D" w:rsidRDefault="00930ED4" w:rsidP="0026181D">
            <w:pPr>
              <w:rPr>
                <w:b/>
              </w:rPr>
            </w:pPr>
            <w:r w:rsidRPr="00930ED4">
              <w:rPr>
                <w:b/>
              </w:rPr>
              <w:t>771721</w:t>
            </w:r>
          </w:p>
        </w:tc>
      </w:tr>
      <w:tr w:rsidR="007C4677" w:rsidRPr="00290AAF" w:rsidTr="006A47E7">
        <w:trPr>
          <w:gridAfter w:val="1"/>
          <w:wAfter w:w="12" w:type="dxa"/>
          <w:trHeight w:val="283"/>
        </w:trPr>
        <w:tc>
          <w:tcPr>
            <w:tcW w:w="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C4677" w:rsidRPr="00290AAF" w:rsidRDefault="007C4677" w:rsidP="0026181D">
            <w:pPr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C4677" w:rsidRDefault="007C46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b/>
              </w:rPr>
              <w:t>BONVEGNA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7C4677" w:rsidRPr="0026181D" w:rsidRDefault="007C4677" w:rsidP="0026181D">
            <w:pPr>
              <w:rPr>
                <w:b/>
              </w:rPr>
            </w:pPr>
            <w:r>
              <w:rPr>
                <w:b/>
              </w:rPr>
              <w:t>Ivan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677" w:rsidRPr="0026181D" w:rsidRDefault="00930ED4" w:rsidP="00BC6C05">
            <w:pPr>
              <w:rPr>
                <w:b/>
              </w:rPr>
            </w:pPr>
            <w:r w:rsidRPr="00930ED4">
              <w:rPr>
                <w:b/>
              </w:rPr>
              <w:t>835343</w:t>
            </w:r>
          </w:p>
        </w:tc>
      </w:tr>
      <w:tr w:rsidR="007C4677" w:rsidRPr="00290AAF" w:rsidTr="006A47E7">
        <w:trPr>
          <w:gridAfter w:val="1"/>
          <w:wAfter w:w="12" w:type="dxa"/>
          <w:trHeight w:val="283"/>
        </w:trPr>
        <w:tc>
          <w:tcPr>
            <w:tcW w:w="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C4677" w:rsidRPr="00290AAF" w:rsidRDefault="007C4677" w:rsidP="0026181D">
            <w:pPr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C4677" w:rsidRDefault="007C46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b/>
              </w:rPr>
              <w:t>GEROSA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7C4677" w:rsidRPr="0026181D" w:rsidRDefault="007C4677" w:rsidP="0026181D">
            <w:pPr>
              <w:rPr>
                <w:b/>
              </w:rPr>
            </w:pPr>
            <w:r>
              <w:rPr>
                <w:b/>
              </w:rPr>
              <w:t>Andrea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677" w:rsidRPr="0026181D" w:rsidRDefault="00930ED4" w:rsidP="00BC6C05">
            <w:pPr>
              <w:rPr>
                <w:b/>
              </w:rPr>
            </w:pPr>
            <w:r w:rsidRPr="00930ED4">
              <w:rPr>
                <w:b/>
              </w:rPr>
              <w:t>764243</w:t>
            </w:r>
          </w:p>
        </w:tc>
      </w:tr>
      <w:tr w:rsidR="007C4677" w:rsidRPr="0026181D" w:rsidTr="006A47E7">
        <w:trPr>
          <w:gridAfter w:val="1"/>
          <w:wAfter w:w="12" w:type="dxa"/>
          <w:trHeight w:val="283"/>
        </w:trPr>
        <w:tc>
          <w:tcPr>
            <w:tcW w:w="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C4677" w:rsidRPr="0026181D" w:rsidRDefault="007C4677" w:rsidP="0026181D">
            <w:pPr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C4677" w:rsidRDefault="007C46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b/>
              </w:rPr>
              <w:t>MUTTI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7C4677" w:rsidRPr="0026181D" w:rsidRDefault="007C4677" w:rsidP="0026181D">
            <w:pPr>
              <w:rPr>
                <w:b/>
              </w:rPr>
            </w:pPr>
            <w:r>
              <w:rPr>
                <w:b/>
              </w:rPr>
              <w:t>Davide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677" w:rsidRPr="0026181D" w:rsidRDefault="00930ED4" w:rsidP="00BC6C05">
            <w:pPr>
              <w:rPr>
                <w:b/>
              </w:rPr>
            </w:pPr>
            <w:r w:rsidRPr="00930ED4">
              <w:rPr>
                <w:b/>
              </w:rPr>
              <w:t>819306</w:t>
            </w:r>
          </w:p>
        </w:tc>
      </w:tr>
      <w:tr w:rsidR="007C4677" w:rsidRPr="0026181D" w:rsidTr="006A47E7">
        <w:trPr>
          <w:gridAfter w:val="1"/>
          <w:wAfter w:w="12" w:type="dxa"/>
          <w:trHeight w:val="283"/>
        </w:trPr>
        <w:tc>
          <w:tcPr>
            <w:tcW w:w="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C4677" w:rsidRPr="0026181D" w:rsidRDefault="007C4677" w:rsidP="0026181D">
            <w:pPr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C4677" w:rsidRDefault="007C4677" w:rsidP="007C46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b/>
              </w:rPr>
              <w:t>TOSCANI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7C4677" w:rsidRPr="0026181D" w:rsidRDefault="007C4677" w:rsidP="0026181D">
            <w:pPr>
              <w:rPr>
                <w:b/>
              </w:rPr>
            </w:pPr>
            <w:r>
              <w:rPr>
                <w:b/>
              </w:rPr>
              <w:t>Luca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4677" w:rsidRPr="0026181D" w:rsidRDefault="00930ED4" w:rsidP="00BC6C05">
            <w:pPr>
              <w:rPr>
                <w:b/>
              </w:rPr>
            </w:pPr>
            <w:r w:rsidRPr="00930ED4">
              <w:rPr>
                <w:b/>
              </w:rPr>
              <w:t>735746</w:t>
            </w:r>
          </w:p>
        </w:tc>
      </w:tr>
    </w:tbl>
    <w:p w:rsidR="00125EBA" w:rsidRPr="00286841" w:rsidRDefault="008A10D8" w:rsidP="00125EB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br/>
      </w:r>
      <w:r w:rsidR="00125EBA" w:rsidRPr="000611D8">
        <w:rPr>
          <w:b/>
          <w:sz w:val="20"/>
          <w:szCs w:val="20"/>
        </w:rPr>
        <w:t>NB:</w:t>
      </w:r>
      <w:r w:rsidR="00125EBA" w:rsidRPr="000611D8">
        <w:rPr>
          <w:sz w:val="20"/>
          <w:szCs w:val="20"/>
        </w:rPr>
        <w:t xml:space="preserve"> Si sottolinea che la partecipazione dei Docenti alle Commissioni di Laurea fa parte dei compiti istituzionali dei Docenti stessi. Si invita pertanto alla puntualità e alla presenza per tutto il tempo indicato. Nell'eventualità che impegni inderogabili impediscano la partecipazione, il Docente è tenuto a provvedere a farsi supplire da un Docente o da un Ricercatore</w:t>
      </w:r>
      <w:r w:rsidR="00125EBA" w:rsidRPr="00286841">
        <w:rPr>
          <w:sz w:val="22"/>
          <w:szCs w:val="22"/>
        </w:rPr>
        <w:t>.</w:t>
      </w:r>
    </w:p>
    <w:p w:rsidR="001778FC" w:rsidRDefault="001778FC" w:rsidP="00125EBA">
      <w:pPr>
        <w:jc w:val="both"/>
      </w:pPr>
    </w:p>
    <w:p w:rsidR="009859E5" w:rsidRDefault="009859E5" w:rsidP="009859E5">
      <w:r>
        <w:t xml:space="preserve">Milano, </w:t>
      </w:r>
      <w:r w:rsidR="007C4677">
        <w:t>9</w:t>
      </w:r>
      <w:r>
        <w:t xml:space="preserve"> </w:t>
      </w:r>
      <w:r w:rsidR="007C4677">
        <w:t>lugli</w:t>
      </w:r>
      <w:r w:rsidR="00C91FD5">
        <w:t>o</w:t>
      </w:r>
      <w:r w:rsidR="004541B7">
        <w:t xml:space="preserve"> </w:t>
      </w:r>
      <w:r>
        <w:t>20</w:t>
      </w:r>
      <w:r w:rsidR="0026181D">
        <w:t>20</w:t>
      </w:r>
    </w:p>
    <w:p w:rsidR="009859E5" w:rsidRDefault="009859E5" w:rsidP="009859E5"/>
    <w:p w:rsidR="009859E5" w:rsidRDefault="009859E5" w:rsidP="009859E5">
      <w:pPr>
        <w:ind w:firstLine="851"/>
        <w:rPr>
          <w:i/>
        </w:rPr>
      </w:pPr>
      <w:r>
        <w:rPr>
          <w:i/>
        </w:rPr>
        <w:tab/>
        <w:t xml:space="preserve">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rof. Alessandro Russo</w:t>
      </w:r>
    </w:p>
    <w:p w:rsidR="009859E5" w:rsidRDefault="009859E5" w:rsidP="009859E5">
      <w:pPr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(Presidente della Scuola di Scienze)</w:t>
      </w:r>
    </w:p>
    <w:p w:rsidR="00B06BA3" w:rsidRDefault="00B06BA3" w:rsidP="009859E5"/>
    <w:sectPr w:rsidR="00B06BA3" w:rsidSect="004541B7">
      <w:headerReference w:type="default" r:id="rId8"/>
      <w:pgSz w:w="11906" w:h="16838"/>
      <w:pgMar w:top="228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0D2" w:rsidRDefault="004A00D2" w:rsidP="00BC2D64">
      <w:r>
        <w:separator/>
      </w:r>
    </w:p>
  </w:endnote>
  <w:endnote w:type="continuationSeparator" w:id="0">
    <w:p w:rsidR="004A00D2" w:rsidRDefault="004A00D2" w:rsidP="00BC2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Grassett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0D2" w:rsidRDefault="004A00D2" w:rsidP="00BC2D64">
      <w:r>
        <w:separator/>
      </w:r>
    </w:p>
  </w:footnote>
  <w:footnote w:type="continuationSeparator" w:id="0">
    <w:p w:rsidR="004A00D2" w:rsidRDefault="004A00D2" w:rsidP="00BC2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D64" w:rsidRPr="001F26A9" w:rsidRDefault="00BC2D64" w:rsidP="00BC2D64">
    <w:pPr>
      <w:jc w:val="center"/>
      <w:rPr>
        <w:rFonts w:ascii="Times New Roman Grassetto" w:hAnsi="Times New Roman Grassetto"/>
        <w:b/>
        <w:color w:val="00B050"/>
        <w:sz w:val="40"/>
        <w:szCs w:val="36"/>
      </w:rPr>
    </w:pPr>
    <w:r w:rsidRPr="001F26A9">
      <w:rPr>
        <w:rFonts w:ascii="Times New Roman Grassetto" w:hAnsi="Times New Roman Grassetto"/>
        <w:b/>
        <w:color w:val="00B050"/>
        <w:sz w:val="40"/>
        <w:szCs w:val="36"/>
      </w:rPr>
      <w:t xml:space="preserve">CORSO </w:t>
    </w:r>
    <w:proofErr w:type="spellStart"/>
    <w:r w:rsidRPr="001F26A9">
      <w:rPr>
        <w:rFonts w:ascii="Times New Roman Grassetto" w:hAnsi="Times New Roman Grassetto"/>
        <w:b/>
        <w:color w:val="00B050"/>
        <w:sz w:val="40"/>
        <w:szCs w:val="36"/>
      </w:rPr>
      <w:t>DI</w:t>
    </w:r>
    <w:proofErr w:type="spellEnd"/>
    <w:r w:rsidRPr="001F26A9">
      <w:rPr>
        <w:rFonts w:ascii="Times New Roman Grassetto" w:hAnsi="Times New Roman Grassetto"/>
        <w:b/>
        <w:color w:val="00B050"/>
        <w:sz w:val="40"/>
        <w:szCs w:val="36"/>
      </w:rPr>
      <w:t xml:space="preserve"> LAUREA </w:t>
    </w:r>
    <w:r w:rsidR="00C77CDD">
      <w:rPr>
        <w:rFonts w:ascii="Times New Roman Grassetto" w:hAnsi="Times New Roman Grassetto"/>
        <w:b/>
        <w:color w:val="00B050"/>
        <w:sz w:val="40"/>
        <w:szCs w:val="36"/>
      </w:rPr>
      <w:t>MAGISTRALE</w:t>
    </w:r>
    <w:r w:rsidRPr="001F26A9">
      <w:rPr>
        <w:rFonts w:ascii="Times New Roman Grassetto" w:hAnsi="Times New Roman Grassetto"/>
        <w:b/>
        <w:color w:val="00B050"/>
        <w:sz w:val="40"/>
        <w:szCs w:val="36"/>
      </w:rPr>
      <w:t xml:space="preserve"> IN SCIENZE </w:t>
    </w:r>
    <w:r w:rsidR="00C77CDD">
      <w:rPr>
        <w:rFonts w:ascii="Times New Roman Grassetto" w:hAnsi="Times New Roman Grassetto"/>
        <w:b/>
        <w:color w:val="00B050"/>
        <w:sz w:val="40"/>
        <w:szCs w:val="36"/>
      </w:rPr>
      <w:br/>
    </w:r>
    <w:r w:rsidRPr="001F26A9">
      <w:rPr>
        <w:rFonts w:ascii="Times New Roman Grassetto" w:hAnsi="Times New Roman Grassetto"/>
        <w:b/>
        <w:color w:val="00B050"/>
        <w:sz w:val="40"/>
        <w:szCs w:val="36"/>
      </w:rPr>
      <w:t>E TECNOLOGIE PER L’AMBIENTE</w:t>
    </w:r>
    <w:r w:rsidR="00C77CDD">
      <w:rPr>
        <w:rFonts w:ascii="Times New Roman Grassetto" w:hAnsi="Times New Roman Grassetto"/>
        <w:b/>
        <w:color w:val="00B050"/>
        <w:sz w:val="40"/>
        <w:szCs w:val="36"/>
      </w:rPr>
      <w:t xml:space="preserve"> </w:t>
    </w:r>
    <w:r w:rsidR="00C77CDD">
      <w:rPr>
        <w:rFonts w:ascii="Times New Roman Grassetto" w:hAnsi="Times New Roman Grassetto"/>
        <w:b/>
        <w:color w:val="00B050"/>
        <w:sz w:val="40"/>
        <w:szCs w:val="36"/>
      </w:rPr>
      <w:br/>
      <w:t>E IL TERRITOR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FC"/>
    <w:multiLevelType w:val="multilevel"/>
    <w:tmpl w:val="4EF6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B41FAD"/>
    <w:multiLevelType w:val="hybridMultilevel"/>
    <w:tmpl w:val="F58C880C"/>
    <w:lvl w:ilvl="0" w:tplc="D1CAD8C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910B0"/>
    <w:multiLevelType w:val="hybridMultilevel"/>
    <w:tmpl w:val="F58C880C"/>
    <w:lvl w:ilvl="0" w:tplc="D1CAD8C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BD6DCE"/>
    <w:multiLevelType w:val="hybridMultilevel"/>
    <w:tmpl w:val="7FB019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0D4294"/>
    <w:multiLevelType w:val="hybridMultilevel"/>
    <w:tmpl w:val="F58C880C"/>
    <w:lvl w:ilvl="0" w:tplc="D1CAD8C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9A4F3B"/>
    <w:multiLevelType w:val="hybridMultilevel"/>
    <w:tmpl w:val="8BC8F0EC"/>
    <w:lvl w:ilvl="0" w:tplc="35F44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A74519"/>
    <w:multiLevelType w:val="hybridMultilevel"/>
    <w:tmpl w:val="32069324"/>
    <w:lvl w:ilvl="0" w:tplc="6A4C3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A70C9A"/>
    <w:rsid w:val="00030FE8"/>
    <w:rsid w:val="00052239"/>
    <w:rsid w:val="000611D8"/>
    <w:rsid w:val="000A14AA"/>
    <w:rsid w:val="000A4B46"/>
    <w:rsid w:val="000C28D2"/>
    <w:rsid w:val="000C6BE3"/>
    <w:rsid w:val="000E0472"/>
    <w:rsid w:val="000E7F16"/>
    <w:rsid w:val="00105DE1"/>
    <w:rsid w:val="00125EBA"/>
    <w:rsid w:val="001400E8"/>
    <w:rsid w:val="001778FC"/>
    <w:rsid w:val="001A6F88"/>
    <w:rsid w:val="001B52FB"/>
    <w:rsid w:val="001D6E1B"/>
    <w:rsid w:val="001F26A9"/>
    <w:rsid w:val="001F776B"/>
    <w:rsid w:val="00214E23"/>
    <w:rsid w:val="00242091"/>
    <w:rsid w:val="00245124"/>
    <w:rsid w:val="0026181D"/>
    <w:rsid w:val="00262796"/>
    <w:rsid w:val="0026634F"/>
    <w:rsid w:val="00271449"/>
    <w:rsid w:val="0027405E"/>
    <w:rsid w:val="00274E83"/>
    <w:rsid w:val="002807B3"/>
    <w:rsid w:val="00286841"/>
    <w:rsid w:val="00290AAF"/>
    <w:rsid w:val="002A0D77"/>
    <w:rsid w:val="002B10E8"/>
    <w:rsid w:val="002C0907"/>
    <w:rsid w:val="002E3E8A"/>
    <w:rsid w:val="002E705E"/>
    <w:rsid w:val="00305034"/>
    <w:rsid w:val="00312DCB"/>
    <w:rsid w:val="00321D56"/>
    <w:rsid w:val="00322F21"/>
    <w:rsid w:val="0034076E"/>
    <w:rsid w:val="00354731"/>
    <w:rsid w:val="00373E3C"/>
    <w:rsid w:val="00393E50"/>
    <w:rsid w:val="003C3EBD"/>
    <w:rsid w:val="003D1454"/>
    <w:rsid w:val="003D7595"/>
    <w:rsid w:val="003F61A7"/>
    <w:rsid w:val="00412E57"/>
    <w:rsid w:val="00426C5A"/>
    <w:rsid w:val="004541B7"/>
    <w:rsid w:val="00464492"/>
    <w:rsid w:val="0047584C"/>
    <w:rsid w:val="00477F6A"/>
    <w:rsid w:val="00482344"/>
    <w:rsid w:val="004A00D2"/>
    <w:rsid w:val="004B17C2"/>
    <w:rsid w:val="004D2860"/>
    <w:rsid w:val="004E402F"/>
    <w:rsid w:val="004F3FB7"/>
    <w:rsid w:val="004F7872"/>
    <w:rsid w:val="00553E4E"/>
    <w:rsid w:val="00565ACE"/>
    <w:rsid w:val="00566A05"/>
    <w:rsid w:val="00576172"/>
    <w:rsid w:val="00576BDD"/>
    <w:rsid w:val="00586E75"/>
    <w:rsid w:val="00594C9D"/>
    <w:rsid w:val="00594F10"/>
    <w:rsid w:val="005A39B8"/>
    <w:rsid w:val="005D69B1"/>
    <w:rsid w:val="005E0D47"/>
    <w:rsid w:val="005E5466"/>
    <w:rsid w:val="005F37EB"/>
    <w:rsid w:val="005F3D6E"/>
    <w:rsid w:val="00627492"/>
    <w:rsid w:val="006349CA"/>
    <w:rsid w:val="00643359"/>
    <w:rsid w:val="00664996"/>
    <w:rsid w:val="00680039"/>
    <w:rsid w:val="00684C96"/>
    <w:rsid w:val="00690836"/>
    <w:rsid w:val="00690A73"/>
    <w:rsid w:val="00694CF7"/>
    <w:rsid w:val="006A00C0"/>
    <w:rsid w:val="006E417C"/>
    <w:rsid w:val="006E49C7"/>
    <w:rsid w:val="006F2C73"/>
    <w:rsid w:val="007133AC"/>
    <w:rsid w:val="00713A84"/>
    <w:rsid w:val="00755051"/>
    <w:rsid w:val="00767A98"/>
    <w:rsid w:val="00780FB6"/>
    <w:rsid w:val="007B4196"/>
    <w:rsid w:val="007C4677"/>
    <w:rsid w:val="007F17A6"/>
    <w:rsid w:val="00813B12"/>
    <w:rsid w:val="008169A8"/>
    <w:rsid w:val="00823A08"/>
    <w:rsid w:val="0083182E"/>
    <w:rsid w:val="0085107B"/>
    <w:rsid w:val="00852C9B"/>
    <w:rsid w:val="008560AC"/>
    <w:rsid w:val="00856832"/>
    <w:rsid w:val="00861D29"/>
    <w:rsid w:val="0086757C"/>
    <w:rsid w:val="00867D81"/>
    <w:rsid w:val="00884222"/>
    <w:rsid w:val="008A02F4"/>
    <w:rsid w:val="008A10D8"/>
    <w:rsid w:val="008A75EA"/>
    <w:rsid w:val="008B40BA"/>
    <w:rsid w:val="008D1674"/>
    <w:rsid w:val="008F26E3"/>
    <w:rsid w:val="00930ED4"/>
    <w:rsid w:val="00942740"/>
    <w:rsid w:val="00985573"/>
    <w:rsid w:val="009859E5"/>
    <w:rsid w:val="0098737A"/>
    <w:rsid w:val="009A2721"/>
    <w:rsid w:val="009A5163"/>
    <w:rsid w:val="009B6F7B"/>
    <w:rsid w:val="009C7500"/>
    <w:rsid w:val="009F4EE7"/>
    <w:rsid w:val="00A013BC"/>
    <w:rsid w:val="00A05852"/>
    <w:rsid w:val="00A440AA"/>
    <w:rsid w:val="00A5107C"/>
    <w:rsid w:val="00A55C78"/>
    <w:rsid w:val="00A70C9A"/>
    <w:rsid w:val="00A74B9B"/>
    <w:rsid w:val="00A93337"/>
    <w:rsid w:val="00AA6836"/>
    <w:rsid w:val="00AC45BF"/>
    <w:rsid w:val="00AD00A5"/>
    <w:rsid w:val="00AF146B"/>
    <w:rsid w:val="00B06BA3"/>
    <w:rsid w:val="00B3394C"/>
    <w:rsid w:val="00B57BEB"/>
    <w:rsid w:val="00B63671"/>
    <w:rsid w:val="00B76C28"/>
    <w:rsid w:val="00B830B4"/>
    <w:rsid w:val="00B92806"/>
    <w:rsid w:val="00BA3471"/>
    <w:rsid w:val="00BC2D64"/>
    <w:rsid w:val="00BC6C05"/>
    <w:rsid w:val="00BE49A1"/>
    <w:rsid w:val="00BF6CCD"/>
    <w:rsid w:val="00C1246D"/>
    <w:rsid w:val="00C20C12"/>
    <w:rsid w:val="00C41EBC"/>
    <w:rsid w:val="00C460B3"/>
    <w:rsid w:val="00C57B76"/>
    <w:rsid w:val="00C67F5B"/>
    <w:rsid w:val="00C77CDD"/>
    <w:rsid w:val="00C91FD5"/>
    <w:rsid w:val="00C9742C"/>
    <w:rsid w:val="00CA5C8E"/>
    <w:rsid w:val="00CC53A5"/>
    <w:rsid w:val="00CC7692"/>
    <w:rsid w:val="00CD630D"/>
    <w:rsid w:val="00CD7509"/>
    <w:rsid w:val="00CE4E40"/>
    <w:rsid w:val="00CE671C"/>
    <w:rsid w:val="00D07ACA"/>
    <w:rsid w:val="00D170D3"/>
    <w:rsid w:val="00D31CCE"/>
    <w:rsid w:val="00D33008"/>
    <w:rsid w:val="00D7011F"/>
    <w:rsid w:val="00D83E94"/>
    <w:rsid w:val="00D912A6"/>
    <w:rsid w:val="00DA20DC"/>
    <w:rsid w:val="00DA30A9"/>
    <w:rsid w:val="00DD22F9"/>
    <w:rsid w:val="00DD528C"/>
    <w:rsid w:val="00DF48BB"/>
    <w:rsid w:val="00DF65B7"/>
    <w:rsid w:val="00E17697"/>
    <w:rsid w:val="00E41861"/>
    <w:rsid w:val="00E76699"/>
    <w:rsid w:val="00E77648"/>
    <w:rsid w:val="00E80105"/>
    <w:rsid w:val="00E81454"/>
    <w:rsid w:val="00E95DB4"/>
    <w:rsid w:val="00EB35E8"/>
    <w:rsid w:val="00EB6D64"/>
    <w:rsid w:val="00EB7167"/>
    <w:rsid w:val="00EC28DB"/>
    <w:rsid w:val="00EE5939"/>
    <w:rsid w:val="00F27FFB"/>
    <w:rsid w:val="00F451C1"/>
    <w:rsid w:val="00F5242A"/>
    <w:rsid w:val="00F60709"/>
    <w:rsid w:val="00F97A22"/>
    <w:rsid w:val="00FB4D71"/>
    <w:rsid w:val="00FD0F67"/>
    <w:rsid w:val="00FF0AB0"/>
    <w:rsid w:val="00FF22A2"/>
    <w:rsid w:val="00FF340B"/>
    <w:rsid w:val="00FF5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634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2796"/>
    <w:pPr>
      <w:keepNext/>
      <w:spacing w:before="120"/>
      <w:jc w:val="center"/>
      <w:outlineLvl w:val="0"/>
    </w:pPr>
    <w:rPr>
      <w:rFonts w:ascii="Arial Black" w:hAnsi="Arial Black"/>
      <w:b/>
      <w:sz w:val="36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C124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F65B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BC2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C2D64"/>
    <w:rPr>
      <w:sz w:val="24"/>
      <w:szCs w:val="24"/>
    </w:rPr>
  </w:style>
  <w:style w:type="paragraph" w:styleId="Pidipagina">
    <w:name w:val="footer"/>
    <w:basedOn w:val="Normale"/>
    <w:link w:val="PidipaginaCarattere"/>
    <w:rsid w:val="00BC2D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C2D64"/>
    <w:rPr>
      <w:sz w:val="24"/>
      <w:szCs w:val="24"/>
    </w:rPr>
  </w:style>
  <w:style w:type="paragraph" w:customStyle="1" w:styleId="Default">
    <w:name w:val="Default"/>
    <w:rsid w:val="00F451C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6Carattere">
    <w:name w:val="Titolo 6 Carattere"/>
    <w:link w:val="Titolo6"/>
    <w:semiHidden/>
    <w:rsid w:val="00C1246D"/>
    <w:rPr>
      <w:rFonts w:ascii="Calibri" w:eastAsia="Times New Roman" w:hAnsi="Calibri" w:cs="Times New Roman"/>
      <w:b/>
      <w:bCs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54731"/>
    <w:pPr>
      <w:spacing w:before="100" w:beforeAutospacing="1" w:after="100" w:afterAutospacing="1"/>
    </w:pPr>
    <w:rPr>
      <w:color w:val="1F4B12"/>
    </w:rPr>
  </w:style>
  <w:style w:type="character" w:customStyle="1" w:styleId="Titolo1Carattere">
    <w:name w:val="Titolo 1 Carattere"/>
    <w:link w:val="Titolo1"/>
    <w:rsid w:val="0027405E"/>
    <w:rPr>
      <w:rFonts w:ascii="Arial Black" w:hAnsi="Arial Black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11A88-85A1-4E8D-AB53-3C79FEB4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DI LAUREA DI PRIMO LIVELLO IN SCIENZE E TECNOLOGIE PER L’AMBIENTE</vt:lpstr>
    </vt:vector>
  </TitlesOfParts>
  <Company>disat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DI LAUREA DI PRIMO LIVELLO IN SCIENZE E TECNOLOGIE PER L’AMBIENTE</dc:title>
  <cp:lastModifiedBy>Roberto</cp:lastModifiedBy>
  <cp:revision>6</cp:revision>
  <cp:lastPrinted>2019-10-28T14:37:00Z</cp:lastPrinted>
  <dcterms:created xsi:type="dcterms:W3CDTF">2020-03-23T14:48:00Z</dcterms:created>
  <dcterms:modified xsi:type="dcterms:W3CDTF">2020-07-09T08:34:00Z</dcterms:modified>
</cp:coreProperties>
</file>